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15"/>
        <w:gridCol w:w="158"/>
        <w:gridCol w:w="298"/>
        <w:gridCol w:w="113"/>
        <w:gridCol w:w="4536"/>
        <w:gridCol w:w="563"/>
        <w:gridCol w:w="146"/>
        <w:gridCol w:w="222"/>
        <w:gridCol w:w="58"/>
        <w:gridCol w:w="6"/>
        <w:gridCol w:w="68"/>
        <w:gridCol w:w="67"/>
        <w:gridCol w:w="2271"/>
        <w:gridCol w:w="851"/>
        <w:gridCol w:w="45"/>
      </w:tblGrid>
      <w:tr w:rsidR="00B72664" w:rsidTr="004E1D54">
        <w:trPr>
          <w:gridAfter w:val="2"/>
          <w:wAfter w:w="896" w:type="dxa"/>
          <w:trHeight w:val="645"/>
        </w:trPr>
        <w:tc>
          <w:tcPr>
            <w:tcW w:w="9498" w:type="dxa"/>
            <w:gridSpan w:val="14"/>
            <w:tcBorders>
              <w:top w:val="nil"/>
              <w:left w:val="nil"/>
              <w:right w:val="nil"/>
            </w:tcBorders>
          </w:tcPr>
          <w:p w:rsidR="00B72664" w:rsidRPr="00C2045F" w:rsidRDefault="00B72664" w:rsidP="00334912">
            <w:pPr>
              <w:tabs>
                <w:tab w:val="left" w:pos="10786"/>
              </w:tabs>
              <w:spacing w:before="100" w:beforeAutospacing="1" w:after="100" w:afterAutospacing="1" w:line="240" w:lineRule="auto"/>
              <w:ind w:left="-533" w:right="2302" w:firstLine="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r w:rsidR="004E1D54" w:rsidRPr="00C2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 4 часа в неделю</w:t>
            </w:r>
          </w:p>
        </w:tc>
        <w:bookmarkStart w:id="0" w:name="_GoBack"/>
        <w:bookmarkEnd w:id="0"/>
      </w:tr>
      <w:tr w:rsidR="007C3FDD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1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374DA" w:rsidP="00B3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800D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язательного образовательного уровня.</w:t>
            </w:r>
          </w:p>
        </w:tc>
      </w:tr>
      <w:tr w:rsidR="00B374DA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949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B374DA" w:rsidRPr="00C2045F" w:rsidRDefault="00B374DA" w:rsidP="00B3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своению первоначальных навыков письма.                                                                Развитие зрительных представлений и пространственной ориентировки на плоскости листа. Совершенствование и развитие мелкой моторики пальцев.                              </w:t>
            </w:r>
          </w:p>
        </w:tc>
      </w:tr>
      <w:tr w:rsidR="007C3FDD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374DA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B5CB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рительных представлений и пространственной ориентировки на плоскости листа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овал.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водить по шаблону, раскрашивать. Познакомить с геометрическими фигурами: круг и овал.</w:t>
            </w:r>
          </w:p>
        </w:tc>
      </w:tr>
      <w:tr w:rsidR="007C3FDD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374DA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B5CB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рительных представлений и пространственной ориентировки на плоскости листа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, яблоко, груша.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водить по шаблону, раскрашивать. Формировать умение находить предметы, похожие на круг и овал, в окружающем мире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374DA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800D8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гигиенических правил письма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 кривые линии.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прямые и кривые линии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800D8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лкой моторики пальцев рук, координации и точности движения руки. </w:t>
            </w:r>
            <w:r w:rsidR="00B72664" w:rsidRPr="00C204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ьмо прямой линии.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прямые линии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800D8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рительных представлений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прямых и кривых линий.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единять линии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645ED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нимание обращённой речи. </w:t>
            </w:r>
            <w:r w:rsidR="00B72664" w:rsidRPr="00C204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очка с закруглением внизу 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руглением внизу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645ED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несложных словесных инструкций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а с закруглением вверху, с двумя закруглениями 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руглением вверху, с двумя закруглениями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645ED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своению навыков письма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луовалов и овалов.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полуовалы, овалы.</w:t>
            </w:r>
          </w:p>
        </w:tc>
      </w:tr>
      <w:tr w:rsidR="00736EC8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949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C24DC" w:rsidRPr="00C2045F" w:rsidRDefault="00736EC8" w:rsidP="00736E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навыков письма</w:t>
            </w:r>
            <w:r w:rsidR="000C24DC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36EC8" w:rsidRPr="00C2045F" w:rsidRDefault="000C24DC" w:rsidP="000C2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писания рукописных заглавных и строчных букв.</w:t>
            </w:r>
          </w:p>
          <w:p w:rsidR="00736EC8" w:rsidRPr="00C2045F" w:rsidRDefault="00736EC8" w:rsidP="00736E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ный период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896" w:type="dxa"/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645ED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ориентироваться на пространстве листа в тетради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прописной буквы а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а, предварительно закрепив элементы буквы а.</w:t>
            </w:r>
          </w:p>
        </w:tc>
      </w:tr>
      <w:tr w:rsidR="007C3FDD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rHeight w:val="285"/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4E1D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и прописной буквы а 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D54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rHeight w:val="540"/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D54" w:rsidRPr="00C2045F" w:rsidRDefault="004E1D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D54" w:rsidRPr="00C2045F" w:rsidRDefault="00537277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D54" w:rsidRPr="00C2045F" w:rsidRDefault="004E1D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и и точности движения руки.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у и прописной буквы у</w:t>
            </w:r>
            <w:proofErr w:type="gramEnd"/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D54" w:rsidRPr="00C2045F" w:rsidRDefault="004E1D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D54" w:rsidRPr="00C2045F" w:rsidRDefault="004E1D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у у, предварительно закрепить элементы буквы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3FDD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C52F3B" w:rsidP="00C52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букв, буквосочетаний с соблюдением гигиенических норм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букв а, у и слогов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а.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писать буквы а, у; учить писать слоги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а.</w:t>
            </w:r>
          </w:p>
        </w:tc>
      </w:tr>
      <w:tr w:rsidR="007C3FDD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C52F3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разборчивым, аккуратным почерком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у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варительно закрепить элементы буквы м.</w:t>
            </w:r>
          </w:p>
        </w:tc>
      </w:tr>
      <w:tr w:rsidR="007C3FDD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C52F3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е начертания рукописных заглавных и строчных букв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описной буквы М и слогов ум,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ольшую букву М, слоги ум,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3FDD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C52F3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и слов с соблюдением гигиенических норм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 мама и прописной буквы А.</w:t>
            </w:r>
          </w:p>
        </w:tc>
        <w:tc>
          <w:tcPr>
            <w:tcW w:w="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ольшую букву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формировать умение писать слоги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единяя буквы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C52F3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лкой моторики пальцев руки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 и прописной буквы У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ольшую букву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формировать умение писать слоги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, соединяя буквы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C52F3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и строчных букв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и пропис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ы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ом,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,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ги с изученными буквами, списывать с письменного текста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C4C6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разборчивым и аккуратным письмом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</w:t>
            </w:r>
            <w:proofErr w:type="spellStart"/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ма</w:t>
            </w:r>
            <w:proofErr w:type="spellEnd"/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-му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исать слова по слогам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C4C6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ориентироваться на пространстве листа в тетради и пространстве классной доски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и пропис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ы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C4C6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лкой моторики пальцев рук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ас, ос, ус,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исать слоги, соединяя буквы, списывать с письменного текста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C4C6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ловное списывание слов с письменного текста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оса, сама, мама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по слогам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C52F3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и строчных букв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прописной буквы х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у Х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C4C68" w:rsidP="009C4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ловное списывание слогов с печатного текста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а, ух,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, хо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исать слоги, соединяя буквы, списывать с печатного текста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C4C6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ловное списывание слов с письменного 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а с проговариванием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ухо, сухо, уха, муха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писать слова 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ройденными буквами по слогам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C4C6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едложений с соблюдением гигиенических норм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едложений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! Муха! Мама, оса! Мама сама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предложения. Закрепить умение писать слова по слогам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C4C6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разборчивым и аккуратным письмом</w:t>
            </w:r>
            <w:r w:rsidR="005C56F8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огам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едложений и слов с пройденными буквами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предложения. Закрепить умение писать слова по слогам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5C56F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лкой моторики рук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дносложных слов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односложные слова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C52F3B" w:rsidP="00C52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заглавных и строчных бук</w:t>
            </w:r>
            <w:r w:rsidR="009C4C68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4C68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ш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ы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C52F3B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и строчных букв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опис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5C56F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ловное списывание с печатного и письменного текста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</w:t>
            </w:r>
            <w:proofErr w:type="spellStart"/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proofErr w:type="spellEnd"/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у,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слоги с буквой ш, соединяя буквы, списывать с письменного и печатного текста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5C56F8" w:rsidP="005C5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строчных букв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ы Л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умение писать слоги с буквой л, соединяя буквы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C52F3B" w:rsidP="005C5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заглавных букв</w:t>
            </w:r>
            <w:r w:rsidR="005C56F8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описной буквы Л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694851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ы Л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умение писать слоги с буквой л, соединяя буквы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5C56F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письме заглавной буквой имён детей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мен детей, слов сало, мыло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имена детей; закрепить умение писать слова по слогам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C52F3B" w:rsidP="00C52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ы,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ы; формировать умение писать слоги с ы, соединяя буквы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, слов, предложений</w:t>
            </w:r>
            <w:r w:rsidR="005C56F8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людением гигиенических норм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ги и слова по слогам с пройденными буквами, списывать с печатного и письменного текста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C4C68" w:rsidP="005C5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строчных букв</w:t>
            </w:r>
            <w:r w:rsidR="005C56F8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н и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у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логи с буквой н, правильно соединяя буквы, списывать с печатного текста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9C4C68" w:rsidP="005C5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заглавных бук</w:t>
            </w:r>
            <w:r w:rsidR="005C56F8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описной буквы Н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694851" w:rsidP="00694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ы Н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умение писать слоги с буквой н, правильно  соединяя буквы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5C5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трехбуквенных слов</w:t>
            </w:r>
            <w:r w:rsidR="00F21DBF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</w:t>
            </w:r>
            <w:r w:rsidR="005C56F8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 диктовку)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односложные трехбуквенные слова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5C56F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письме границ предложений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едложений с изученными буквами. Правило о предложениях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Н. Познакомить с правилом о написании предложений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5C56F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строчных букв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у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ги с буквой р, правильно соединяя буквы, учить писать по слуху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в и слогов с буквой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5C56F8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людением гигиенической нормы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писать слова с буквой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огам. Закрепить умение писать слоги с р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5C56F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опис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заглавной буквой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 дет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ольшую букву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на детей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7E69D0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5C56F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разборчивым и аккуратным письмом по слогам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буквами р-л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буквы р-л на письме. Закрепить умение писать слова с изученными буквами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69D0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FF0BD0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правильно писать имена людей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ен собственных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ом о написании имен собственных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1DBF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F21DBF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равильно писать имена людей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C3FDD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строчных букв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у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ги с буквой к, правильно соединяя буквы, учить писать по слуху, списывать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90E4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разборчивым и аккуратным письмом по слогам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буквой к.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по слуху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писать слова с буквой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огам, учить писать по слуху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FF0BD0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описной буквы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 и предложени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заглавную букву К. Закрепить умение писать слова с буквой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огам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FF0BD0" w:rsidP="00FF0B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ловное списывание предложений с печатного текста. 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о о написании предложений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C3FDD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строчных букв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у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ги с буквой п, правильно соединяя буквы, закрепить умение списывать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FF0BD0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опис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 с буквой п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заглавную букву П. Формировать умение писать слова с буквой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огам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7E69D0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90E4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ловное списывание предложений с печатного текста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и предложени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по слогам и предложения с изученными буквами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210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</w:t>
            </w:r>
            <w:r w:rsidR="00210682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диктовку слов и предложений, написание которых не расходится с произношением.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мения и навыки учащихся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C3FDD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строчных букв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т,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т, слоги с буквой т, правильно соединяя буквы, учить писать по слуху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FF0BD0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описной буквы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н дет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заглавную букву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ить правило о написании имен собственных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210682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буквами гласных после шипящих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едложени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F21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и предложения с изученными буквами, списывать с печатног</w:t>
            </w:r>
            <w:r w:rsidR="00F21DBF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C3FDD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строчных букв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и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и, учить писать по слуху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FF0BD0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описной буквы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 и предложени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ольшую букву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 с буквой и. Закрепить правило о написании имен собственных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квой и.</w:t>
            </w:r>
            <w:r w:rsidR="00790E48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по слуху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ги и слова с буквой и, закрепить умение писать по слуху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ы-и.</w:t>
            </w:r>
            <w:r w:rsidR="001120EF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слов с твёрдыми и мягкими согласными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исать слова с твердыми и мягкими согласными, ориентируясь на слух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210682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буквами гласных после шипящих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о слогом ши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со слогом ши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з,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з, слоги с буквой з, правильно соединяя буквы. Закрепить умение списывать с печатного текста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FF0BD0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опис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н дет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ольшую букву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ить правило о написании имен собственных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537277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E69D0" w:rsidRPr="00C2045F" w:rsidRDefault="00537277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з-с.</w:t>
            </w:r>
            <w:r w:rsidR="007A5BFE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аккуратным разборчивым письмом. Письмо под диктовку слов, не расходящихся с написание по произношению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буквы на письме. Совершенствовать умение писать по слуху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C3FDD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строчных букв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буквы 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в, слоги с буквой в, правильно соединяя буквы. Закрепить умение списывать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буквой в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аккуратным разборчивым письмом. Письмо под диктовку слов, не расходящихся с написание по произношению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писать букву в </w:t>
            </w:r>
            <w:proofErr w:type="spellStart"/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х. Совершенствовать умение писать по слуху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FF0BD0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описной буквы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 и предложени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ольшую букву В. Закрепить правило о написании имен собственных; списывать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90E4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строчных букв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ж,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ж, слоги с буквой ж, правильно соединяя буквы. Закрепить умение списывать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FF0BD0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описной буквы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Заглавную букву ж. Закрепить правило о написании имен собственных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7E69D0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ж-ш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аккуратным разборчивым письмом. Письмо под диктовку слов, не расходящихся с написание по произношению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буквы, ориентируясь на слух. Совершенствовать умение писать по слуху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7E69D0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210682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буквами гласных после шипящих.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в с </w:t>
            </w:r>
            <w:proofErr w:type="spell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слова со слогом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. Познакомить с правилом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7E69D0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790E48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строчных букв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б,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б, слоги с буквой б, правильно соединяя буквы. Закрепить умение списывать.</w:t>
            </w:r>
          </w:p>
        </w:tc>
      </w:tr>
      <w:tr w:rsidR="00FF0BD0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664" w:rsidRPr="00C2045F" w:rsidRDefault="000D1754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69D0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FF0BD0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.  </w:t>
            </w:r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описной буквы</w:t>
            </w:r>
            <w:proofErr w:type="gramStart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B72664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664" w:rsidRPr="00C2045F" w:rsidRDefault="00B72664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ольшую букву Б. Закрепить правила о написании имен собственных и предложений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537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д диктовку слов и предложений, написание которых не расходится с произношением. 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нания, умения и навыки учащихся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буквами б-п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аккуратным разборчивым письмом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буквы б-п, ориентируясь на слу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буквы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гов с ней.</w:t>
            </w:r>
            <w:r w:rsidR="007A5BFE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букв</w:t>
            </w:r>
            <w:proofErr w:type="gramStart"/>
            <w:r w:rsidR="007A5BFE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A5BFE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сочетаний, слов  с соблюдением гигиенических норм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Г, слоги с буквой г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заглавных букв.  Письмо прописной буквы Г, слов с ней, предложени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ольшую букву Г. Закрепить правила о написании имен собственных и предложений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г-к.</w:t>
            </w:r>
            <w:r w:rsidR="007A5BFE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аккуратным разборчивым письмом. Письмо под диктовку слов, не расходящихся с написание по произношению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буквы г-к и звуки, ориентируясь на слух. Совершенствовать умение писать по слуху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из 2-3 слогов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аккуратным разборчивым письмом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с изученными буквами и правилами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строчных букв Письмо строчной буквы д, слогов с не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д, слоги с буквой д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заглавных букв Письмо прописной буквы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 и предложени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заглавную букву Д. Закрепить правила о написании имен собственных и предложений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из 2, 3, 4 слогов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аккуратным разборчивым письмом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с пройденными буквами из 2-4 слогов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д-т.</w:t>
            </w:r>
            <w:proofErr w:type="gramStart"/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букв , буквосочетаний, слов  с соблюдением гигиенических норм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буквы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вуки, ориентируясь на слух. Совершенствовать умение писать по слуху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буквы й, слов с ней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аккуратным разборчивым письмом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й, слова с буквой й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писать букву й. Слова с буквой й на конце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й, слова с буквой й на конце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писать букву й. Слова с буквой й в середине.</w:t>
            </w:r>
            <w:r w:rsidR="007A5BFE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аккуратным разборчивым письмом. Письмо под диктовку слов, не расходящихся с написание по произношению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й, слова с буквой й  в середине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вами гласных после шипящих. Письмо слов и предложений с буквой й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с буквой й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847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букв и-й  и письмо слов с буквами и-й. 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083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буквы и-й и звуки, ориентируясь на слух. 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847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вами гласных после шипящих. Письмо предложений с данными словами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писать по слуху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буквы ь, слова с ь.</w:t>
            </w:r>
            <w:proofErr w:type="gramStart"/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букв , буквосочетаний, слов  с соблюдением гигиенических норм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ь, слова с буквой ь на конце слова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на конце слова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слов с пропущенной буквой после разбора с учителем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с ь на конце слова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в середине слова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букв</w:t>
            </w:r>
            <w:proofErr w:type="gramStart"/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сочетаний, слов  с соблюдением гигиенических норм.</w:t>
            </w:r>
          </w:p>
        </w:tc>
        <w:tc>
          <w:tcPr>
            <w:tcW w:w="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слова с ь в середине слова. Закрепить умение писать слова с изученными буквами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537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д диктовку слов и предложений, написание которых не расходится с произношением. </w:t>
            </w: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по слуху, списывать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строчных букв Письмо строчной буквы е, слогов с ней.</w:t>
            </w: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е, слоги и слова с буквой е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заглавных букв  Письмо прописной буквы Е, слов и предложений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щихся с буквы Е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заглавную букву Е. Закрепить правила о написании имен собственных и предложений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буквой е. Письмо по слуху. Письмо слов с твёрдыми и мягкими согласными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писать слова с твердыми и мягкими согласными, ориентируясь на </w:t>
            </w: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вами гласных после шипящих. Упражнение в списывании слов и предложений с буквой е с печатного текста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изображать печатный текст письменными буквами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ё, слов с ней. Письмо слов, слогов с соблюдением гигиенических норм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ё, слова с буквой ё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заглавных букв Письмо прописной буквы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 из 1-3 слогов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заглавную букву Ё. Закрепить умение писать слова с буквой ё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 Письмо по слуху1-2 сложных слов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нания, умения и навыки учащихся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в с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ё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о слов с твёрдыми и мягкими согласными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911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ть ошибки проверочной работы. Формировать умение писать слова с твердыми и мягкими согласными, ориентируясь на слу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строчных букв Письмо строчной буквы я, слов с ней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083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я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предложения с данной буквой, правильно соединяя буквы в ни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заглавных букв Письмо прописной буквы Я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ы я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 и предложения с данными буквами, правильно соединяя и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и предложений с буквой я. Письмо слов с твёрдыми и мягкими согласными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исать слова с твердыми и мягкими согласными, ориентируясь на слу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и слов с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я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личение этих звуков на слух.</w:t>
            </w:r>
            <w:r w:rsidR="007A5BFE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аккуратным разборчивым письмом. Письмо под диктовку слов, не расходящихся с написание по произношению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ю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предложения с этой буквой. 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строчных букв Письмо строчной буквы ю, слов с ней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911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о о правописании имен собственны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 Письмо прописной буквы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и предложения с буквой ю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иёмов последовательности правильного списывания текста. Письмо слов и предложений с буквой ю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е на письме границ предложения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буквами у-ю. Письмо слов с твёрдыми и мягкими согласными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исать слова с твердыми и мягкими согласными, ориентируясь на слу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строчных букв Письмо строчной буквы ц, слогов и слов с ней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ц, слоги и слова с буквой ц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 Письмо прописной буквы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 и предложений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е на письме границ предложения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90E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заглавную букву Ц. Закрепить правило о правописании предложения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букв, слогов слов с соблюдением гигиенических норм. Письмо строчной буквы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 с ней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у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ги и слова с буквой ц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3A6E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заглавных букв  Письмо прописной буквы Ч, слов и предложений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е на письме границ предложения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заглавную букву Ч. Закрепить правило о правописании предложения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rHeight w:val="1035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буквами гласных после шипящих. Письмо слов с </w:t>
            </w:r>
            <w:proofErr w:type="spellStart"/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 с пропущенной буквой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писать слова с буквой ч, слоги </w:t>
            </w:r>
            <w:proofErr w:type="spellStart"/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знакомить с правилом правописания </w:t>
            </w:r>
            <w:proofErr w:type="spellStart"/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7E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54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аккуратным разборчивым письмом Письмо по слуху, списывание с печатного текста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по слуху, списывать с печатного и письменного текста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строчных букв Письмо строчной буквы щ, слогов и слов с ней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щ, слоги и слова с буквой щ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ачертания рукописных заглавных букв Письмо прописной буквы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 и предложений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заглавную букву Щ. Закрепить правило о правописании предложения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буквами гласных после шипящих. Письмо слов с </w:t>
            </w:r>
            <w:proofErr w:type="spellStart"/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слова с </w:t>
            </w:r>
            <w:proofErr w:type="spellStart"/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у-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омить с правилом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 слуху, списывание с печатного текста (ч-ц-щ)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с изученными буквами (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, щ), писать по слуху, списывать.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строчных букв Письмо строчной буквы ф, слогов и слов с ней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исать буквы ф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ги и слова с ф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ьно соединяя букв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заглавных букв Письмо прописной буквы Ф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в-ф. Овладение аккуратным разборчивым письмом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зличать буквы в-ф и звуки, ориентируясь на слу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строчных букв Письмо строчной буквы э, слов с ней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ы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spell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 и предложения с буквой э, правильно соединяя и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чертания рукописных заглавных букв Письмо прописной буквы Э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аккуратным разборчивым письмом Письмо слов и предложений с буквой э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с буквой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 о правописании имен собственных и предложений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013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буквы ъ, слов с нею. Письмо слов, слогов с соблюдением гигиенических норм.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букву ъ, слова с буквой ъ, правильно соединяя и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буквами ь и ъ.</w:t>
            </w:r>
            <w:r w:rsidR="003A6E2B"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аккуратным разборчивым письмом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зличать ь и ъ при письме и на слу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013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из 1-4 слогов. Письмо слов, слогов с соблюдением гигиенических норм. Списывание с печатного текста</w:t>
            </w:r>
          </w:p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с пройденными буквами, списывать, писать по слуху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2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013599" w:rsidRPr="00C2045F" w:rsidRDefault="00013599" w:rsidP="002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  <w:p w:rsidR="00013599" w:rsidRPr="00C2045F" w:rsidRDefault="00013599" w:rsidP="002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1120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овное списывание с печатного и письменного текста со вставкой пропущенной буквы после разбора с учителем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писать по слуху и списывать с печатного и письменного текста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537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д диктовку слов и предложений, написание которых не расходится с произношением. 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по слуху, списывать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аккуратным разборчивым письмом. Слова со стечением согласных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слова со стечением согласных, выделять их в слове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заглавной буквой имён и фамилий людей, кличек животных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а о написании предложений и имен собственны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едложений с употреблением  имен собственных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рименять правило о правописании имён собственных на практике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2F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курс 1класса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нания, умения и навыки учащихся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2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ть ошибки контрольной работы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2F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слов с твердыми и </w:t>
            </w:r>
            <w:proofErr w:type="spellStart"/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ими согласными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с твердыми и мягкими согласными, ориентируясь на слух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54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и предложений. Списывание с печатного текста с учебника. Списывание с доски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исать слова и предложения с изученными буквами. Повторить пройденные правила.</w:t>
            </w:r>
          </w:p>
        </w:tc>
      </w:tr>
      <w:tr w:rsidR="00013599" w:rsidRPr="00C365CC" w:rsidTr="004E1D54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слов и словосочетаний для выражения просьбы или собственного намерения.</w:t>
            </w:r>
          </w:p>
        </w:tc>
        <w:tc>
          <w:tcPr>
            <w:tcW w:w="5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99" w:rsidRPr="00C2045F" w:rsidRDefault="00013599" w:rsidP="00B7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857" w:rsidRDefault="00112857" w:rsidP="00112857">
      <w:pPr>
        <w:tabs>
          <w:tab w:val="left" w:pos="10860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112857" w:rsidRDefault="00112857" w:rsidP="00112857">
      <w:pPr>
        <w:tabs>
          <w:tab w:val="left" w:pos="10860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112857" w:rsidRPr="00112857" w:rsidRDefault="00112857" w:rsidP="00112857">
      <w:pPr>
        <w:tabs>
          <w:tab w:val="left" w:pos="10860"/>
        </w:tabs>
        <w:spacing w:line="240" w:lineRule="auto"/>
        <w:jc w:val="right"/>
        <w:rPr>
          <w:rFonts w:ascii="Times New Roman" w:hAnsi="Times New Roman" w:cs="Times New Roman"/>
        </w:rPr>
      </w:pPr>
      <w:r w:rsidRPr="00112857">
        <w:rPr>
          <w:rFonts w:ascii="Times New Roman" w:hAnsi="Times New Roman" w:cs="Times New Roman"/>
        </w:rPr>
        <w:t>Согласовано:</w:t>
      </w:r>
    </w:p>
    <w:p w:rsidR="00112857" w:rsidRPr="00112857" w:rsidRDefault="00112857" w:rsidP="00112857">
      <w:pPr>
        <w:tabs>
          <w:tab w:val="left" w:pos="10860"/>
        </w:tabs>
        <w:spacing w:line="240" w:lineRule="auto"/>
        <w:jc w:val="right"/>
        <w:rPr>
          <w:rFonts w:ascii="Times New Roman" w:hAnsi="Times New Roman" w:cs="Times New Roman"/>
        </w:rPr>
      </w:pPr>
      <w:r w:rsidRPr="001128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зам</w:t>
      </w:r>
      <w:proofErr w:type="gramStart"/>
      <w:r w:rsidRPr="00112857">
        <w:rPr>
          <w:rFonts w:ascii="Times New Roman" w:hAnsi="Times New Roman" w:cs="Times New Roman"/>
        </w:rPr>
        <w:t>.д</w:t>
      </w:r>
      <w:proofErr w:type="gramEnd"/>
      <w:r w:rsidRPr="00112857">
        <w:rPr>
          <w:rFonts w:ascii="Times New Roman" w:hAnsi="Times New Roman" w:cs="Times New Roman"/>
        </w:rPr>
        <w:t>иректора по УВР</w:t>
      </w:r>
    </w:p>
    <w:p w:rsidR="00112857" w:rsidRPr="00112857" w:rsidRDefault="00112857" w:rsidP="00112857">
      <w:pPr>
        <w:tabs>
          <w:tab w:val="left" w:pos="10860"/>
        </w:tabs>
        <w:spacing w:line="240" w:lineRule="auto"/>
        <w:jc w:val="right"/>
        <w:rPr>
          <w:rFonts w:ascii="Times New Roman" w:hAnsi="Times New Roman" w:cs="Times New Roman"/>
        </w:rPr>
      </w:pPr>
      <w:r w:rsidRPr="001128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___________________</w:t>
      </w:r>
    </w:p>
    <w:p w:rsidR="00112857" w:rsidRPr="00112857" w:rsidRDefault="00112857" w:rsidP="00112857">
      <w:pPr>
        <w:tabs>
          <w:tab w:val="left" w:pos="10860"/>
        </w:tabs>
        <w:spacing w:line="240" w:lineRule="auto"/>
        <w:jc w:val="right"/>
        <w:rPr>
          <w:rFonts w:ascii="Times New Roman" w:hAnsi="Times New Roman" w:cs="Times New Roman"/>
        </w:rPr>
      </w:pPr>
      <w:r w:rsidRPr="001128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Удовенко С.В.</w:t>
      </w:r>
    </w:p>
    <w:p w:rsidR="00112857" w:rsidRPr="00112857" w:rsidRDefault="00112857" w:rsidP="00112857">
      <w:pPr>
        <w:tabs>
          <w:tab w:val="left" w:pos="10860"/>
        </w:tabs>
        <w:spacing w:line="240" w:lineRule="auto"/>
        <w:jc w:val="right"/>
        <w:rPr>
          <w:rFonts w:ascii="Times New Roman" w:hAnsi="Times New Roman" w:cs="Times New Roman"/>
        </w:rPr>
      </w:pPr>
      <w:r w:rsidRPr="001128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«       »______________</w:t>
      </w:r>
    </w:p>
    <w:p w:rsidR="00112857" w:rsidRPr="00112857" w:rsidRDefault="00112857" w:rsidP="00112857">
      <w:pPr>
        <w:tabs>
          <w:tab w:val="left" w:pos="10860"/>
        </w:tabs>
        <w:spacing w:line="240" w:lineRule="auto"/>
        <w:jc w:val="right"/>
        <w:rPr>
          <w:rFonts w:ascii="Times New Roman" w:hAnsi="Times New Roman" w:cs="Times New Roman"/>
        </w:rPr>
      </w:pPr>
      <w:r w:rsidRPr="00112857">
        <w:rPr>
          <w:rFonts w:ascii="Times New Roman" w:hAnsi="Times New Roman" w:cs="Times New Roman"/>
        </w:rPr>
        <w:t xml:space="preserve">    </w:t>
      </w:r>
    </w:p>
    <w:p w:rsidR="00BF48F5" w:rsidRDefault="00BF48F5"/>
    <w:sectPr w:rsidR="00BF48F5" w:rsidSect="00BF4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664"/>
    <w:rsid w:val="00013599"/>
    <w:rsid w:val="00083AEF"/>
    <w:rsid w:val="000C24DC"/>
    <w:rsid w:val="000D1754"/>
    <w:rsid w:val="001120EF"/>
    <w:rsid w:val="00112857"/>
    <w:rsid w:val="00210682"/>
    <w:rsid w:val="002F3D30"/>
    <w:rsid w:val="00325BE0"/>
    <w:rsid w:val="00334912"/>
    <w:rsid w:val="003A6E2B"/>
    <w:rsid w:val="00482D59"/>
    <w:rsid w:val="004E1D54"/>
    <w:rsid w:val="00537277"/>
    <w:rsid w:val="0054624B"/>
    <w:rsid w:val="005C56F8"/>
    <w:rsid w:val="00694851"/>
    <w:rsid w:val="00736EC8"/>
    <w:rsid w:val="007552CE"/>
    <w:rsid w:val="007645ED"/>
    <w:rsid w:val="00790E48"/>
    <w:rsid w:val="007A5BFE"/>
    <w:rsid w:val="007C3FDD"/>
    <w:rsid w:val="007E69D0"/>
    <w:rsid w:val="00800D8B"/>
    <w:rsid w:val="0084001D"/>
    <w:rsid w:val="00847241"/>
    <w:rsid w:val="00911F54"/>
    <w:rsid w:val="009B5CBB"/>
    <w:rsid w:val="009C4C68"/>
    <w:rsid w:val="00B374DA"/>
    <w:rsid w:val="00B72664"/>
    <w:rsid w:val="00BF48F5"/>
    <w:rsid w:val="00C2045F"/>
    <w:rsid w:val="00C52F3B"/>
    <w:rsid w:val="00EA35B5"/>
    <w:rsid w:val="00F21DBF"/>
    <w:rsid w:val="00FA1390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25174-3C19-4E5B-810B-068BAC34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3</cp:revision>
  <dcterms:created xsi:type="dcterms:W3CDTF">2014-10-13T16:27:00Z</dcterms:created>
  <dcterms:modified xsi:type="dcterms:W3CDTF">2016-12-13T09:50:00Z</dcterms:modified>
</cp:coreProperties>
</file>